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Führerschein schon abgeben mü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20 km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kein Aut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in der Schule sitzen gebli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März Geburtstag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mal auf einem Kreuzfahrtschif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Wei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B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te schon einen Knochenbruch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Steht regelmäßig vor 6 au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dieses Jahr schon in mind. 3 Länder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einmal in der Op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Mag Schokolade mehr als Gummibär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r Prüfung geschummelt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te schon mehr als 10 Auto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n einem Chor gesun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m Konzert mitgewirk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auf einem Musikfestival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Hat beim Kochen ein Gericht verbrann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ann häkel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n einem anderen Land geleb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bei Goldhochzeit der Großeltern dab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im letzten Jahr bei einem Konzert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